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5b9afedf1aa409db4410d884e8ce4c7"/>
        <w:lock w:val="sdtLocked"/>
        <w:richText/>
      </w:sdtPr>
      <w:sdtContent>
        <w:p w14:paraId="477F2750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7413FFBA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5416FF8D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PRITARIMO PERLEISTI ŽEMĖS SKLYPO NUOMOS TEISĘ PERLEIDŽIANT NUOSAVYBĖS TEISE PRIKLAUSANČIUS PASTATUS IR NUOTEKŲ ŠALINIMO TINKLUS ŽEMĖS SKLYPE DVARO G. 140B, ŠIAULIŲ MIESTE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3003e9a097174f918d702c22ca0c5590"/>
            <w:lock w:val="sdtLocked"/>
            <w:richText/>
          </w:sdtPr>
          <w:sdtContent>
            <w:p w14:paraId="5A1157C2" w14:textId="148DF508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63 straipsnio 4 dalimi, </w:t>
              </w:r>
              <w:r>
                <w:rPr>
                  <w:rFonts w:eastAsia="HG Mincho Light J"/>
                  <w:bCs/>
                  <w:szCs w:val="24"/>
                </w:rPr>
                <w:t>Lietuvos Respublikos civilinio kodekso 6.394 straipsnio 3 dalimi,</w:t>
              </w:r>
              <w:r>
                <w:rPr>
                  <w:szCs w:val="24"/>
                  <w:lang w:eastAsia="ar-SA"/>
                </w:rPr>
                <w:t xml:space="preserve"> Lietuvos Respublikos Vyriausybės 1999 m. kovo 9 d. nutarimo Nr. 260 „Dėl naudojamų kitos paskirties valstybinės žemės sklypų pardavimo ir nuomos“ 1 punktu patvirtintų Naudojamų kitos paskirties valstybinės žemės sklypų pardavimo ir nuomos taisyklių 45 punktu, atsižvelgdama į uždarosios akcinės bendrovės „Carlit“ 2024 m. sausio 18 d. prašymą (registracijos DVS „Avilys“ Nr. G-420), Šiaulių miesto savivaldybės taryba </w:t>
              </w:r>
              <w:r>
                <w:rPr>
                  <w:rFonts w:eastAsia="HG Mincho Light J"/>
                  <w:color w:val="000000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1d07fbbba23c434f90cf80b61a95cf95"/>
            <w:lock w:val="sdtLocked"/>
            <w:richText/>
          </w:sdtPr>
          <w:sdtContent>
            <w:p w14:paraId="0F55331A" w14:textId="0AF88E33">
              <w:pPr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1d07fbbba23c434f90cf80b61a95cf9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Pritarti, kad uždaroji akcinė bendrovė „Carlit“, gavusi kreditoriaus sutikimą, perleistų 0,3737 ha ploto valstybinės žemės sklypo (kadastro Nr. 2901/0008:399, unikalus Nr. 4400-0628-8071), adresu Dvaro g. 140B, Šiaulių mieste, išnuomoto pagal 2005 m. liepos 4 d. valstybinės žemės nuomos sutartį Nr. N29/05-0164 (toliau – Sutartis), kuris reikalingas perleidžiamiems pastatams 2F1p (unikalus Nr. 2997-1004-0026), 9F1g (unikalus Nr. 4400-1767-6172) eksploatuoti, nuomos teisę.</w:t>
              </w:r>
            </w:p>
          </w:sdtContent>
        </w:sdt>
        <w:sdt>
          <w:sdtPr>
            <w:alias w:val="2 p."/>
            <w:tag w:val="part_16587c8d2b164cb8965dd2f75b9513a0"/>
            <w:lock w:val="sdtLocked"/>
            <w:richText/>
          </w:sdtPr>
          <w:sdtContent>
            <w:p w14:paraId="430C0D03" w14:textId="20AA84B7">
              <w:pPr>
                <w:suppressAutoHyphens/>
                <w:ind w:firstLine="709"/>
                <w:jc w:val="both"/>
                <w:rPr>
                  <w:rFonts w:eastAsia="HG Mincho Light J"/>
                  <w:color w:val="000000"/>
                  <w:szCs w:val="24"/>
                </w:rPr>
              </w:pPr>
              <w:sdt>
                <w:sdtPr>
                  <w:alias w:val="Numeris"/>
                  <w:tag w:val="nr_16587c8d2b164cb8965dd2f75b9513a0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Pritarti, kad uždaroji akcinė bendrovė „Carlit“ 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>nuosavybės teise priklausantys nuotekų šalinimo tinklai – lietaus nuotekų trasa (unikalus Nr. 44001-2387-1149), kurios dalis patenka į su</w:t>
              </w:r>
              <w:r>
                <w:rPr>
                  <w:rFonts w:eastAsia="HG Mincho Light J"/>
                  <w:color w:val="000000"/>
                  <w:szCs w:val="24"/>
                </w:rPr>
                <w:t xml:space="preserve">formuotą valstybinės žemės sklypą Dvaro g. 140B, Šiaulių mieste, </w:t>
              </w:r>
              <w:r>
                <w:rPr>
                  <w:szCs w:val="24"/>
                  <w:lang w:eastAsia="ar-SA"/>
                </w:rPr>
                <w:t xml:space="preserve">būtų perleisti </w:t>
              </w:r>
              <w:r>
                <w:rPr>
                  <w:rFonts w:eastAsia="HG Mincho Light J"/>
                  <w:color w:val="000000"/>
                  <w:szCs w:val="24"/>
                </w:rPr>
                <w:t>kitiems asmenims.</w:t>
              </w:r>
            </w:p>
          </w:sdtContent>
        </w:sdt>
        <w:sdt>
          <w:sdtPr>
            <w:alias w:val="3 p."/>
            <w:tag w:val="part_9f38a5471eab4d54875b56e655c790ec"/>
            <w:lock w:val="sdtLocked"/>
            <w:richText/>
          </w:sdtPr>
          <w:sdtContent>
            <w:p w14:paraId="19CDF444" w14:textId="77777777">
              <w:pPr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9f38a5471eab4d54875b56e655c790e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 Nustatyti, kad:</w:t>
              </w:r>
            </w:p>
            <w:sdt>
              <w:sdtPr>
                <w:alias w:val="3.1 pp."/>
                <w:tag w:val="part_ef1b30830bcf46c2bc6509a2da11bf59"/>
                <w:lock w:val="sdtLocked"/>
                <w:richText/>
              </w:sdtPr>
              <w:sdtContent>
                <w:p w14:paraId="09960AE7" w14:textId="77777777">
                  <w:pPr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ef1b30830bcf46c2bc6509a2da11bf59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3.1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naujasis statinių ar įrenginių savininkas per vieną mėnesį nuo nuosavybės teisių į statinius ar įrenginius įregistravimo Nekilnojamojo turto registre privalo kreiptis į Šiaulių miesto savivaldybę su prašymu pakeisti valstybinės žemės nuomos Sutartį;</w:t>
                  </w:r>
                </w:p>
              </w:sdtContent>
            </w:sdt>
            <w:sdt>
              <w:sdtPr>
                <w:alias w:val="3.2 pp."/>
                <w:tag w:val="part_12221076766642c8afc70651ced4252d"/>
                <w:lock w:val="sdtLocked"/>
                <w:richText/>
              </w:sdtPr>
              <w:sdtContent>
                <w:p w14:paraId="49F6FF9E" w14:textId="371A755F">
                  <w:pPr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12221076766642c8afc70651ced4252d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3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šis sutikimas galioja vienus metus nuo jo išdavimo dienos.</w:t>
                  </w:r>
                </w:p>
                <w:p w14:paraId="425B209D" w14:textId="1FE3485D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    </w:r>
                </w:p>
                <w:p w14:paraId="3CFEFFFA" w14:textId="77777777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</w:p>
                <w:p w14:paraId="4555CEB3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  <w:p w14:paraId="56F9174E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ac8ae69d5f494c99b4fc253cef5657fe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8E5B4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21F751DF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969EA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391A3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66A6F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BA3C9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6FD91FF4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F4EA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3E46705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55fd96c6d020408ab093da2efb646d74" PartId="65b9afedf1aa409db4410d884e8ce4c7">
    <Part Type="preambule" DocPartId="30b0a0ca31cc400f94f7c8b4df9bde8a" PartId="3003e9a097174f918d702c22ca0c5590"/>
    <Part Type="punktas" Nr="1" Abbr="1 p." DocPartId="f820d435aa8441439564089e3ef25c96" PartId="1d07fbbba23c434f90cf80b61a95cf95"/>
    <Part Type="punktas" Nr="2" Abbr="2 p." DocPartId="3fece267ed84437295546aac33f0784e" PartId="16587c8d2b164cb8965dd2f75b9513a0"/>
    <Part Type="punktas" Nr="3" Abbr="3 p." DocPartId="0ab492219b0046f481c10d325de74b24" PartId="9f38a5471eab4d54875b56e655c790ec">
      <Part Type="papunktis" Nr="3.1" Abbr="3.1 pp." DocPartId="832c1d2809a74b3d83d90e13422f75b4" PartId="ef1b30830bcf46c2bc6509a2da11bf59"/>
      <Part Type="papunktis" Nr="3.2" Abbr="3.2 pp." DocPartId="725ac842f9d44b2e98df82fb06fb3159" PartId="12221076766642c8afc70651ced4252d"/>
    </Part>
    <Part Type="signatura" DocPartId="1425a9ff6a1d44d89ca20fe647d8eaad" PartId="ac8ae69d5f494c99b4fc253cef5657fe"/>
  </Part>
</Parts>
</file>

<file path=customXml/itemProps1.xml><?xml version="1.0" encoding="utf-8"?>
<ds:datastoreItem xmlns:ds="http://schemas.openxmlformats.org/officeDocument/2006/customXml" ds:itemID="{35E03EDD-CE58-436B-8139-4A7545379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EEE93-1686-44E6-A659-E0A8F59B175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022</Characters>
  <Application>Microsoft Office Word</Application>
  <DocSecurity>4</DocSecurity>
  <Lines>38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31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13T09:13:00Z</dcterms:created>
  <dc:creator>Evaldas</dc:creator>
  <dc:language>en-US</dc:language>
  <lastModifiedBy>adlibuser</lastModifiedBy>
  <lastPrinted>2022-03-15T08:06:00Z</lastPrinted>
  <dcterms:modified xsi:type="dcterms:W3CDTF">2024-02-13T09:13:00Z</dcterms:modified>
  <revision>2</revision>
</coreProperties>
</file>